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VARAMAN @ VIBHAGHARAN NAIR A/L C NARAYANA NA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3010152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2298733859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70159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VARAMAN @ VIBHAGHARAN NAIR A/L C NARAYANA NA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3010152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2:17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jm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2:17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